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E2402A" w:rsidRDefault="00E2402A" w:rsidP="00E2402A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E2402A" w:rsidP="00E2402A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F50DE3" w:rsidP="009478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56570">
        <w:rPr>
          <w:sz w:val="28"/>
          <w:szCs w:val="28"/>
        </w:rPr>
        <w:t>9</w:t>
      </w:r>
      <w:r w:rsidR="009478A1">
        <w:rPr>
          <w:sz w:val="28"/>
          <w:szCs w:val="28"/>
        </w:rPr>
        <w:t xml:space="preserve"> </w:t>
      </w:r>
      <w:r w:rsidR="00BE6580">
        <w:rPr>
          <w:sz w:val="28"/>
          <w:szCs w:val="28"/>
        </w:rPr>
        <w:t>июня</w:t>
      </w:r>
      <w:r w:rsidR="009478A1">
        <w:rPr>
          <w:sz w:val="28"/>
          <w:szCs w:val="28"/>
        </w:rPr>
        <w:t xml:space="preserve"> 201</w:t>
      </w:r>
      <w:r w:rsidR="00B56570">
        <w:rPr>
          <w:sz w:val="28"/>
          <w:szCs w:val="28"/>
        </w:rPr>
        <w:t>8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 w:rsidR="00B56570">
        <w:rPr>
          <w:sz w:val="28"/>
          <w:szCs w:val="28"/>
        </w:rPr>
        <w:t>5</w:t>
      </w:r>
      <w:r w:rsidR="007D43D6">
        <w:rPr>
          <w:sz w:val="28"/>
          <w:szCs w:val="28"/>
        </w:rPr>
        <w:t>7</w:t>
      </w:r>
      <w:r w:rsidR="009478A1">
        <w:rPr>
          <w:sz w:val="28"/>
          <w:szCs w:val="28"/>
        </w:rPr>
        <w:t>/</w:t>
      </w:r>
      <w:r w:rsidR="00B56570">
        <w:rPr>
          <w:sz w:val="28"/>
          <w:szCs w:val="28"/>
        </w:rPr>
        <w:t>37</w:t>
      </w:r>
      <w:r>
        <w:rPr>
          <w:sz w:val="28"/>
          <w:szCs w:val="28"/>
        </w:rPr>
        <w:t>7</w:t>
      </w:r>
    </w:p>
    <w:p w:rsidR="00824961" w:rsidRPr="00824961" w:rsidRDefault="00824961" w:rsidP="00824961">
      <w:pPr>
        <w:shd w:val="clear" w:color="auto" w:fill="FFFFFF"/>
        <w:spacing w:before="150" w:after="75"/>
        <w:jc w:val="center"/>
        <w:textAlignment w:val="baseline"/>
        <w:rPr>
          <w:b/>
          <w:color w:val="3C3C3C"/>
          <w:spacing w:val="2"/>
          <w:sz w:val="16"/>
          <w:szCs w:val="16"/>
        </w:rPr>
      </w:pPr>
    </w:p>
    <w:p w:rsidR="007D43D6" w:rsidRPr="007D43D6" w:rsidRDefault="007D43D6" w:rsidP="007D43D6">
      <w:pPr>
        <w:pStyle w:val="aa"/>
        <w:tabs>
          <w:tab w:val="left" w:pos="5640"/>
        </w:tabs>
        <w:spacing w:after="0"/>
        <w:jc w:val="center"/>
        <w:rPr>
          <w:sz w:val="28"/>
          <w:szCs w:val="28"/>
        </w:rPr>
      </w:pPr>
      <w:r w:rsidRPr="007D43D6">
        <w:rPr>
          <w:b/>
          <w:sz w:val="28"/>
          <w:szCs w:val="28"/>
        </w:rPr>
        <w:t>Об утверждении перечня избирательных участков, на которых участк</w:t>
      </w:r>
      <w:r w:rsidRPr="007D43D6">
        <w:rPr>
          <w:b/>
          <w:sz w:val="28"/>
          <w:szCs w:val="28"/>
        </w:rPr>
        <w:t>о</w:t>
      </w:r>
      <w:r w:rsidRPr="007D43D6">
        <w:rPr>
          <w:b/>
          <w:sz w:val="28"/>
          <w:szCs w:val="28"/>
        </w:rPr>
        <w:t>выми комиссиями будет применяться технология изготовления прот</w:t>
      </w:r>
      <w:r w:rsidRPr="007D43D6">
        <w:rPr>
          <w:b/>
          <w:sz w:val="28"/>
          <w:szCs w:val="28"/>
        </w:rPr>
        <w:t>о</w:t>
      </w:r>
      <w:r w:rsidRPr="007D43D6">
        <w:rPr>
          <w:b/>
          <w:sz w:val="28"/>
          <w:szCs w:val="28"/>
        </w:rPr>
        <w:t>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</w:t>
      </w:r>
      <w:r w:rsidRPr="007D43D6">
        <w:rPr>
          <w:b/>
          <w:sz w:val="28"/>
          <w:szCs w:val="28"/>
        </w:rPr>
        <w:t>а</w:t>
      </w:r>
      <w:r w:rsidRPr="007D43D6">
        <w:rPr>
          <w:b/>
          <w:sz w:val="28"/>
          <w:szCs w:val="28"/>
        </w:rPr>
        <w:t xml:space="preserve">шиночитаемого кода </w:t>
      </w:r>
    </w:p>
    <w:p w:rsidR="007D43D6" w:rsidRPr="007D43D6" w:rsidRDefault="007D43D6" w:rsidP="007D43D6">
      <w:pPr>
        <w:pStyle w:val="a6"/>
        <w:spacing w:line="360" w:lineRule="auto"/>
        <w:ind w:firstLine="720"/>
        <w:jc w:val="both"/>
        <w:rPr>
          <w:sz w:val="28"/>
          <w:szCs w:val="28"/>
        </w:rPr>
      </w:pPr>
    </w:p>
    <w:p w:rsidR="007D43D6" w:rsidRPr="007D43D6" w:rsidRDefault="007D43D6" w:rsidP="007D43D6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7D43D6">
        <w:rPr>
          <w:sz w:val="28"/>
          <w:szCs w:val="28"/>
        </w:rPr>
        <w:t>В соответствии с постановлением избирательной комиссии Красн</w:t>
      </w:r>
      <w:r w:rsidRPr="007D43D6">
        <w:rPr>
          <w:sz w:val="28"/>
          <w:szCs w:val="28"/>
        </w:rPr>
        <w:t>о</w:t>
      </w:r>
      <w:r w:rsidRPr="007D43D6">
        <w:rPr>
          <w:sz w:val="28"/>
          <w:szCs w:val="28"/>
        </w:rPr>
        <w:t>дарского края от 21 июня 2018 года №64/658-6 «О применении на террит</w:t>
      </w:r>
      <w:r w:rsidRPr="007D43D6">
        <w:rPr>
          <w:sz w:val="28"/>
          <w:szCs w:val="28"/>
        </w:rPr>
        <w:t>о</w:t>
      </w:r>
      <w:r w:rsidRPr="007D43D6">
        <w:rPr>
          <w:sz w:val="28"/>
          <w:szCs w:val="28"/>
        </w:rPr>
        <w:t>рии Краснодарского края при проведении муниципальных выборов (мес</w:t>
      </w:r>
      <w:r w:rsidRPr="007D43D6">
        <w:rPr>
          <w:sz w:val="28"/>
          <w:szCs w:val="28"/>
        </w:rPr>
        <w:t>т</w:t>
      </w:r>
      <w:r w:rsidRPr="007D43D6">
        <w:rPr>
          <w:sz w:val="28"/>
          <w:szCs w:val="28"/>
        </w:rPr>
        <w:t>ного референдума) технологии изготовления протоколов участковых к</w:t>
      </w:r>
      <w:r w:rsidRPr="007D43D6">
        <w:rPr>
          <w:sz w:val="28"/>
          <w:szCs w:val="28"/>
        </w:rPr>
        <w:t>о</w:t>
      </w:r>
      <w:r w:rsidRPr="007D43D6">
        <w:rPr>
          <w:sz w:val="28"/>
          <w:szCs w:val="28"/>
        </w:rPr>
        <w:t>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» территориальная избирательная к</w:t>
      </w:r>
      <w:r w:rsidRPr="007D43D6">
        <w:rPr>
          <w:sz w:val="28"/>
          <w:szCs w:val="28"/>
        </w:rPr>
        <w:t>о</w:t>
      </w:r>
      <w:r w:rsidRPr="007D43D6">
        <w:rPr>
          <w:sz w:val="28"/>
          <w:szCs w:val="28"/>
        </w:rPr>
        <w:t xml:space="preserve">миссия </w:t>
      </w:r>
      <w:r>
        <w:rPr>
          <w:sz w:val="28"/>
          <w:szCs w:val="28"/>
        </w:rPr>
        <w:t>Усть-Лабинская РЕШИЛА</w:t>
      </w:r>
      <w:r w:rsidRPr="007D43D6">
        <w:rPr>
          <w:sz w:val="28"/>
          <w:szCs w:val="28"/>
        </w:rPr>
        <w:t>:</w:t>
      </w:r>
    </w:p>
    <w:p w:rsidR="007D43D6" w:rsidRPr="007D43D6" w:rsidRDefault="007D43D6" w:rsidP="007D43D6">
      <w:pPr>
        <w:spacing w:line="360" w:lineRule="auto"/>
        <w:ind w:firstLine="709"/>
        <w:jc w:val="both"/>
        <w:rPr>
          <w:sz w:val="28"/>
          <w:szCs w:val="28"/>
        </w:rPr>
      </w:pPr>
      <w:r w:rsidRPr="007D43D6">
        <w:rPr>
          <w:sz w:val="28"/>
          <w:szCs w:val="28"/>
        </w:rPr>
        <w:t>1. Утвердить перечень избирательных участков, на которых участк</w:t>
      </w:r>
      <w:r w:rsidRPr="007D43D6">
        <w:rPr>
          <w:sz w:val="28"/>
          <w:szCs w:val="28"/>
        </w:rPr>
        <w:t>о</w:t>
      </w:r>
      <w:r w:rsidRPr="007D43D6">
        <w:rPr>
          <w:sz w:val="28"/>
          <w:szCs w:val="28"/>
        </w:rPr>
        <w:t>выми коми</w:t>
      </w:r>
      <w:r w:rsidRPr="007D43D6">
        <w:rPr>
          <w:sz w:val="28"/>
          <w:szCs w:val="28"/>
        </w:rPr>
        <w:t>с</w:t>
      </w:r>
      <w:r w:rsidRPr="007D43D6">
        <w:rPr>
          <w:sz w:val="28"/>
          <w:szCs w:val="28"/>
        </w:rPr>
        <w:t>сиями будет применяться Технология изготовления протоколов участковых комиссий об итогах голосования с машиночитаемым кодом и у</w:t>
      </w:r>
      <w:r w:rsidRPr="007D43D6">
        <w:rPr>
          <w:sz w:val="28"/>
          <w:szCs w:val="28"/>
        </w:rPr>
        <w:t>с</w:t>
      </w:r>
      <w:r w:rsidRPr="007D43D6">
        <w:rPr>
          <w:sz w:val="28"/>
          <w:szCs w:val="28"/>
        </w:rPr>
        <w:t>коренного ввода данных протоколов участковых комиссий об итогах голос</w:t>
      </w:r>
      <w:r w:rsidRPr="007D43D6">
        <w:rPr>
          <w:sz w:val="28"/>
          <w:szCs w:val="28"/>
        </w:rPr>
        <w:t>о</w:t>
      </w:r>
      <w:r w:rsidRPr="007D43D6">
        <w:rPr>
          <w:sz w:val="28"/>
          <w:szCs w:val="28"/>
        </w:rPr>
        <w:t>вания в Государственную автоматизированную систему Российской Федер</w:t>
      </w:r>
      <w:r w:rsidRPr="007D43D6">
        <w:rPr>
          <w:sz w:val="28"/>
          <w:szCs w:val="28"/>
        </w:rPr>
        <w:t>а</w:t>
      </w:r>
      <w:r w:rsidRPr="007D43D6">
        <w:rPr>
          <w:sz w:val="28"/>
          <w:szCs w:val="28"/>
        </w:rPr>
        <w:t xml:space="preserve">ции «Выборы» с использованием машиночитаемого кода на выборах </w:t>
      </w:r>
      <w:r>
        <w:rPr>
          <w:sz w:val="28"/>
          <w:szCs w:val="28"/>
        </w:rPr>
        <w:t>главы Вимовского сельского поселения Усть-Лабинского района, досрочных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х глав Александровского, Железного, Ленинского сельских поселений </w:t>
      </w:r>
      <w:r>
        <w:rPr>
          <w:sz w:val="28"/>
          <w:szCs w:val="28"/>
        </w:rPr>
        <w:lastRenderedPageBreak/>
        <w:t>Усть-Лабинского района, дополнительных выборах депутатов Совета 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жского сельского поселения Усть-Лабинского района по Воронежскому четырехмандатному избирательному округу № 3.</w:t>
      </w:r>
    </w:p>
    <w:p w:rsidR="00824961" w:rsidRPr="00A82872" w:rsidRDefault="007D43D6" w:rsidP="00824961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961" w:rsidRPr="00A82872">
        <w:rPr>
          <w:sz w:val="28"/>
          <w:szCs w:val="28"/>
        </w:rPr>
        <w:t xml:space="preserve">. Разместить данное решение на интернет-странице ТИК Усть-Лабинская сайта администрации муниципального образования Усть-Лабинский район. </w:t>
      </w:r>
    </w:p>
    <w:p w:rsidR="00824961" w:rsidRDefault="007D43D6" w:rsidP="008249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3</w:t>
      </w:r>
      <w:r w:rsidR="00824961" w:rsidRPr="00824961">
        <w:rPr>
          <w:sz w:val="28"/>
          <w:szCs w:val="28"/>
        </w:rPr>
        <w:t>. Контроль за выполнением пункт</w:t>
      </w:r>
      <w:r>
        <w:rPr>
          <w:sz w:val="28"/>
          <w:szCs w:val="28"/>
        </w:rPr>
        <w:t>а</w:t>
      </w:r>
      <w:r w:rsidR="00824961" w:rsidRPr="0082496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824961" w:rsidRPr="00824961">
        <w:rPr>
          <w:sz w:val="28"/>
          <w:szCs w:val="28"/>
        </w:rPr>
        <w:t>решения возложить на секрет</w:t>
      </w:r>
      <w:r w:rsidR="00824961" w:rsidRPr="00824961">
        <w:rPr>
          <w:sz w:val="28"/>
          <w:szCs w:val="28"/>
        </w:rPr>
        <w:t>а</w:t>
      </w:r>
      <w:r w:rsidR="00824961" w:rsidRPr="00824961">
        <w:rPr>
          <w:sz w:val="28"/>
          <w:szCs w:val="28"/>
        </w:rPr>
        <w:t>ря территориальной избирательной комиссии Усть-Лабинская Курочкину Лю</w:t>
      </w:r>
      <w:r w:rsidR="00824961" w:rsidRPr="00824961">
        <w:rPr>
          <w:sz w:val="28"/>
          <w:szCs w:val="28"/>
        </w:rPr>
        <w:t>д</w:t>
      </w:r>
      <w:r w:rsidR="00824961" w:rsidRPr="00824961">
        <w:rPr>
          <w:sz w:val="28"/>
          <w:szCs w:val="28"/>
        </w:rPr>
        <w:t>милу Григорьевну.</w:t>
      </w:r>
      <w:bookmarkEnd w:id="0"/>
    </w:p>
    <w:p w:rsidR="007D43D6" w:rsidRDefault="007D43D6" w:rsidP="008249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D43D6" w:rsidRDefault="007D43D6" w:rsidP="008249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D43D6" w:rsidRPr="00824961" w:rsidRDefault="007D43D6" w:rsidP="008249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4C52A7" w:rsidRDefault="004C52A7" w:rsidP="00AF60C9">
      <w:pPr>
        <w:ind w:firstLine="3969"/>
        <w:jc w:val="center"/>
        <w:rPr>
          <w:szCs w:val="28"/>
        </w:rPr>
        <w:sectPr w:rsidR="004C52A7" w:rsidSect="004C52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0DE3" w:rsidRDefault="007D43D6" w:rsidP="00F50DE3">
      <w:pPr>
        <w:ind w:left="11328" w:firstLine="708"/>
        <w:rPr>
          <w:szCs w:val="28"/>
        </w:rPr>
      </w:pPr>
      <w:r>
        <w:rPr>
          <w:szCs w:val="28"/>
        </w:rPr>
        <w:lastRenderedPageBreak/>
        <w:t xml:space="preserve">      </w:t>
      </w:r>
      <w:r w:rsidR="00F50DE3">
        <w:rPr>
          <w:szCs w:val="28"/>
        </w:rPr>
        <w:t>Приложение</w:t>
      </w:r>
    </w:p>
    <w:p w:rsidR="00F50DE3" w:rsidRDefault="00F50DE3" w:rsidP="00F50DE3">
      <w:pPr>
        <w:jc w:val="right"/>
        <w:rPr>
          <w:szCs w:val="28"/>
        </w:rPr>
      </w:pPr>
      <w:r>
        <w:rPr>
          <w:szCs w:val="28"/>
        </w:rPr>
        <w:t xml:space="preserve">к решению территориальной </w:t>
      </w:r>
    </w:p>
    <w:p w:rsidR="007D43D6" w:rsidRDefault="007D43D6" w:rsidP="00F50DE3">
      <w:pPr>
        <w:ind w:left="11070"/>
        <w:jc w:val="both"/>
        <w:rPr>
          <w:szCs w:val="28"/>
        </w:rPr>
      </w:pPr>
      <w:r>
        <w:rPr>
          <w:szCs w:val="28"/>
        </w:rPr>
        <w:t xml:space="preserve">           </w:t>
      </w:r>
      <w:r w:rsidR="00F50DE3">
        <w:rPr>
          <w:szCs w:val="28"/>
        </w:rPr>
        <w:t>избирательной</w:t>
      </w:r>
      <w:r>
        <w:rPr>
          <w:szCs w:val="28"/>
        </w:rPr>
        <w:t xml:space="preserve"> к</w:t>
      </w:r>
      <w:r w:rsidR="00F50DE3">
        <w:rPr>
          <w:szCs w:val="28"/>
        </w:rPr>
        <w:t xml:space="preserve">омиссии   </w:t>
      </w:r>
      <w:r>
        <w:rPr>
          <w:szCs w:val="28"/>
        </w:rPr>
        <w:t xml:space="preserve">          </w:t>
      </w:r>
    </w:p>
    <w:p w:rsidR="00F50DE3" w:rsidRDefault="007D43D6" w:rsidP="00F50DE3">
      <w:pPr>
        <w:ind w:left="11070"/>
        <w:jc w:val="both"/>
        <w:rPr>
          <w:szCs w:val="28"/>
        </w:rPr>
      </w:pPr>
      <w:r>
        <w:rPr>
          <w:szCs w:val="28"/>
        </w:rPr>
        <w:t xml:space="preserve">                  Усть-Лабинская</w:t>
      </w:r>
    </w:p>
    <w:p w:rsidR="00F50DE3" w:rsidRDefault="007D43D6" w:rsidP="00F50DE3">
      <w:pPr>
        <w:ind w:left="11070"/>
        <w:jc w:val="both"/>
        <w:rPr>
          <w:szCs w:val="28"/>
        </w:rPr>
      </w:pPr>
      <w:r>
        <w:rPr>
          <w:szCs w:val="28"/>
        </w:rPr>
        <w:t xml:space="preserve">   </w:t>
      </w:r>
      <w:r w:rsidR="00F50DE3">
        <w:rPr>
          <w:szCs w:val="28"/>
        </w:rPr>
        <w:t>от 29</w:t>
      </w:r>
      <w:r>
        <w:rPr>
          <w:szCs w:val="28"/>
        </w:rPr>
        <w:t xml:space="preserve"> </w:t>
      </w:r>
      <w:r w:rsidR="00F50DE3">
        <w:rPr>
          <w:szCs w:val="28"/>
        </w:rPr>
        <w:t xml:space="preserve">июня 2018 года </w:t>
      </w:r>
      <w:r>
        <w:rPr>
          <w:szCs w:val="28"/>
        </w:rPr>
        <w:t>№ 57/377</w:t>
      </w:r>
    </w:p>
    <w:p w:rsidR="00F50DE3" w:rsidRPr="00A971B2" w:rsidRDefault="007D43D6" w:rsidP="00F50DE3">
      <w:pPr>
        <w:jc w:val="center"/>
      </w:pPr>
      <w:r w:rsidRPr="00A971B2">
        <w:t>ПЕРЕЧЕНЬ</w:t>
      </w:r>
    </w:p>
    <w:p w:rsidR="007D43D6" w:rsidRPr="00A971B2" w:rsidRDefault="00F50DE3" w:rsidP="007D43D6">
      <w:pPr>
        <w:ind w:firstLine="709"/>
        <w:jc w:val="center"/>
      </w:pPr>
      <w:r w:rsidRPr="00A971B2">
        <w:t>избирательных участков, на которых участковыми комиссиями будет прим</w:t>
      </w:r>
      <w:r w:rsidR="007D43D6" w:rsidRPr="00A971B2">
        <w:t>еняться технология изготовления</w:t>
      </w:r>
      <w:r w:rsidR="00A971B2">
        <w:t xml:space="preserve"> </w:t>
      </w:r>
      <w:r w:rsidRPr="00A971B2">
        <w:t>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</w:t>
      </w:r>
      <w:r w:rsidRPr="00A971B2">
        <w:t>о</w:t>
      </w:r>
      <w:r w:rsidRPr="00A971B2">
        <w:t xml:space="preserve">вания в Государственную автоматизированную систему Российской Федерации «Выборы» с использованием машиночитаемого кода </w:t>
      </w:r>
      <w:r w:rsidR="007D43D6" w:rsidRPr="00A971B2">
        <w:t>выб</w:t>
      </w:r>
      <w:r w:rsidR="007D43D6" w:rsidRPr="00A971B2">
        <w:t>о</w:t>
      </w:r>
      <w:r w:rsidR="007D43D6" w:rsidRPr="00A971B2">
        <w:t xml:space="preserve">рах главы Вимовского сельского поселения Усть-Лабинского района, досрочных выборах глав Александровского, Железного, Ленинского сельских поселений  Усть-Лабинского района, дополнительных выборах депутатов Совета Воронежского сельского поселения </w:t>
      </w:r>
    </w:p>
    <w:p w:rsidR="007D43D6" w:rsidRDefault="007D43D6" w:rsidP="007D43D6">
      <w:pPr>
        <w:ind w:firstLine="709"/>
        <w:jc w:val="center"/>
      </w:pPr>
      <w:r w:rsidRPr="00A971B2">
        <w:t>Усть-Лабинского района по Вор</w:t>
      </w:r>
      <w:r w:rsidRPr="00A971B2">
        <w:t>о</w:t>
      </w:r>
      <w:r w:rsidRPr="00A971B2">
        <w:t>нежскому четырехмандатному избирательному</w:t>
      </w:r>
      <w:r w:rsidR="00A971B2">
        <w:t xml:space="preserve"> округу № 3</w:t>
      </w:r>
    </w:p>
    <w:p w:rsidR="00A971B2" w:rsidRDefault="00A971B2" w:rsidP="007D43D6">
      <w:pPr>
        <w:ind w:firstLine="709"/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1180"/>
        <w:gridCol w:w="13466"/>
      </w:tblGrid>
      <w:tr w:rsidR="00F50DE3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3" w:rsidRPr="00A971B2" w:rsidRDefault="00F50DE3">
            <w:pPr>
              <w:spacing w:line="276" w:lineRule="auto"/>
              <w:jc w:val="center"/>
            </w:pPr>
            <w:r w:rsidRPr="00A971B2">
              <w:t>№ п/п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3" w:rsidRPr="00A971B2" w:rsidRDefault="00F50DE3">
            <w:pPr>
              <w:spacing w:line="276" w:lineRule="auto"/>
              <w:jc w:val="center"/>
            </w:pPr>
            <w:r w:rsidRPr="00A971B2">
              <w:t>Номер УИК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Default="00F50DE3">
            <w:pPr>
              <w:spacing w:line="276" w:lineRule="auto"/>
              <w:jc w:val="center"/>
            </w:pPr>
            <w:r w:rsidRPr="00A971B2">
              <w:t xml:space="preserve">Адрес участковой избирательной комиссии, с указанием муниципального района, поселения </w:t>
            </w:r>
          </w:p>
          <w:p w:rsidR="00F50DE3" w:rsidRPr="00A971B2" w:rsidRDefault="00F50DE3">
            <w:pPr>
              <w:spacing w:line="276" w:lineRule="auto"/>
              <w:jc w:val="center"/>
            </w:pPr>
            <w:r w:rsidRPr="00A971B2">
              <w:t>(наименование организации, ра</w:t>
            </w:r>
            <w:r w:rsidRPr="00A971B2">
              <w:t>с</w:t>
            </w:r>
            <w:r w:rsidRPr="00A971B2">
              <w:t>положенной в здании)</w:t>
            </w:r>
          </w:p>
        </w:tc>
      </w:tr>
      <w:tr w:rsidR="007D43D6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D6" w:rsidRPr="00A971B2" w:rsidRDefault="007D43D6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D6" w:rsidRPr="00A971B2" w:rsidRDefault="007D43D6" w:rsidP="00A971B2">
            <w:pPr>
              <w:jc w:val="center"/>
            </w:pPr>
            <w:r w:rsidRPr="00A971B2">
              <w:t>56-2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6" w:rsidRPr="00A971B2" w:rsidRDefault="007D43D6" w:rsidP="00A971B2">
            <w:r w:rsidRPr="00A971B2">
              <w:t xml:space="preserve">352309 </w:t>
            </w:r>
            <w:r w:rsidR="00A971B2" w:rsidRPr="00A971B2">
              <w:t xml:space="preserve">Усть-Лабинский район, </w:t>
            </w:r>
            <w:r w:rsidRPr="00A971B2">
              <w:t xml:space="preserve">х. Октябрьский, </w:t>
            </w:r>
            <w:r w:rsidR="00A971B2" w:rsidRPr="00A971B2">
              <w:t>ул.</w:t>
            </w:r>
            <w:r w:rsidRPr="00A971B2">
              <w:t>Южная, здание клуба х. Октябрьского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jc w:val="center"/>
            </w:pPr>
            <w:r w:rsidRPr="00A971B2">
              <w:t>56-2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r w:rsidRPr="00A971B2">
              <w:t xml:space="preserve">352314 </w:t>
            </w:r>
            <w:r w:rsidRPr="00A971B2">
              <w:t xml:space="preserve">Усть-Лабинский район, </w:t>
            </w:r>
            <w:r w:rsidRPr="00A971B2">
              <w:t xml:space="preserve">х. Красный, </w:t>
            </w:r>
            <w:r w:rsidRPr="00A971B2">
              <w:t>ул.</w:t>
            </w:r>
            <w:r w:rsidRPr="00A971B2">
              <w:t>Степная, 65</w:t>
            </w:r>
            <w:r w:rsidRPr="00A971B2">
              <w:t xml:space="preserve">, </w:t>
            </w:r>
            <w:r w:rsidRPr="00A971B2">
              <w:t>здание МБОУ СОШ № 21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jc w:val="center"/>
            </w:pPr>
            <w:r w:rsidRPr="00A971B2">
              <w:t>56-2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r w:rsidRPr="00A971B2">
              <w:t xml:space="preserve">352315 </w:t>
            </w:r>
            <w:r w:rsidRPr="00A971B2">
              <w:t xml:space="preserve">Усть-Лабинский район, </w:t>
            </w:r>
            <w:r w:rsidRPr="00A971B2">
              <w:t xml:space="preserve">х. Семёновский, </w:t>
            </w:r>
            <w:r w:rsidRPr="00A971B2">
              <w:t>ул.</w:t>
            </w:r>
            <w:r w:rsidRPr="00A971B2">
              <w:t>Б</w:t>
            </w:r>
            <w:r w:rsidRPr="00A971B2">
              <w:t>у</w:t>
            </w:r>
            <w:r w:rsidRPr="00A971B2">
              <w:t>денного, 1-А</w:t>
            </w:r>
            <w:r w:rsidRPr="00A971B2">
              <w:t xml:space="preserve"> </w:t>
            </w:r>
            <w:r w:rsidRPr="00A971B2">
              <w:t>здание почты х. Семёновского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jc w:val="center"/>
            </w:pPr>
            <w:r w:rsidRPr="00A971B2">
              <w:t>56-2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r w:rsidRPr="00A971B2">
              <w:t xml:space="preserve">352316 </w:t>
            </w:r>
            <w:r w:rsidRPr="00A971B2">
              <w:t xml:space="preserve">Усть-Лабинский район, </w:t>
            </w:r>
            <w:r w:rsidRPr="00A971B2">
              <w:t>х. Александровский,</w:t>
            </w:r>
            <w:r w:rsidRPr="00A971B2">
              <w:t xml:space="preserve"> ул.</w:t>
            </w:r>
            <w:r w:rsidRPr="00A971B2">
              <w:t xml:space="preserve"> Красная, 38</w:t>
            </w:r>
            <w:r w:rsidRPr="00A971B2">
              <w:t xml:space="preserve"> </w:t>
            </w:r>
            <w:r w:rsidRPr="00A971B2">
              <w:t>здание МУК КДЦ "Александро</w:t>
            </w:r>
            <w:r w:rsidRPr="00A971B2">
              <w:t>в</w:t>
            </w:r>
            <w:r w:rsidRPr="00A971B2">
              <w:t>ский"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jc w:val="center"/>
            </w:pPr>
            <w:r w:rsidRPr="00A971B2">
              <w:t>56-27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r w:rsidRPr="00A971B2">
              <w:t xml:space="preserve">352316 </w:t>
            </w:r>
            <w:r w:rsidRPr="00A971B2">
              <w:t xml:space="preserve">Усть-Лабинский район, </w:t>
            </w:r>
            <w:r w:rsidRPr="00A971B2">
              <w:t xml:space="preserve">х. Согласный, </w:t>
            </w:r>
            <w:r w:rsidRPr="00A971B2">
              <w:t>ул.</w:t>
            </w:r>
            <w:r w:rsidRPr="00A971B2">
              <w:t>Сове</w:t>
            </w:r>
            <w:r w:rsidRPr="00A971B2">
              <w:t>т</w:t>
            </w:r>
            <w:r w:rsidRPr="00A971B2">
              <w:t>ская, 55</w:t>
            </w:r>
            <w:r w:rsidRPr="00A971B2">
              <w:t xml:space="preserve"> </w:t>
            </w:r>
            <w:r w:rsidRPr="00A971B2">
              <w:t>здание клуба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jc w:val="center"/>
            </w:pPr>
            <w:r w:rsidRPr="00A971B2">
              <w:t>56-3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ind w:firstLine="11"/>
            </w:pPr>
            <w:r w:rsidRPr="00A971B2">
              <w:t xml:space="preserve">352313 </w:t>
            </w:r>
            <w:r w:rsidRPr="00A971B2">
              <w:t xml:space="preserve">Усть-Лабинский район, </w:t>
            </w:r>
            <w:r w:rsidRPr="00A971B2">
              <w:t xml:space="preserve">п. Вимовец, </w:t>
            </w:r>
            <w:r w:rsidRPr="00A971B2">
              <w:t>ул.</w:t>
            </w:r>
            <w:r w:rsidRPr="00A971B2">
              <w:t>Батохина, 4-А</w:t>
            </w:r>
            <w:r w:rsidRPr="00A971B2">
              <w:t xml:space="preserve"> </w:t>
            </w:r>
            <w:r w:rsidRPr="00A971B2">
              <w:t>здание МБОУ СОШ № 16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jc w:val="center"/>
            </w:pPr>
            <w:r w:rsidRPr="00A971B2">
              <w:t>56-3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ind w:firstLine="11"/>
            </w:pPr>
            <w:r w:rsidRPr="00A971B2">
              <w:t xml:space="preserve">352346 </w:t>
            </w:r>
            <w:r w:rsidRPr="00A971B2">
              <w:t xml:space="preserve">Усть-Лабинский район, </w:t>
            </w:r>
            <w:r w:rsidRPr="00A971B2">
              <w:t>п. Южный,</w:t>
            </w:r>
            <w:r w:rsidRPr="00A971B2">
              <w:t xml:space="preserve"> ул.</w:t>
            </w:r>
            <w:r w:rsidRPr="00A971B2">
              <w:t xml:space="preserve"> Школьная, 20</w:t>
            </w:r>
            <w:r w:rsidRPr="00A971B2">
              <w:t xml:space="preserve"> </w:t>
            </w:r>
            <w:r w:rsidRPr="00A971B2">
              <w:t>здание МБОУ СОШ № 17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2" w:rsidRPr="00A971B2" w:rsidRDefault="00A971B2" w:rsidP="00A971B2">
            <w:pPr>
              <w:jc w:val="center"/>
            </w:pPr>
            <w:r w:rsidRPr="00A971B2">
              <w:t>56-38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r w:rsidRPr="00A971B2">
              <w:t>352325</w:t>
            </w:r>
            <w:r w:rsidRPr="00A971B2">
              <w:t xml:space="preserve"> Усть-Лабинский район, </w:t>
            </w:r>
            <w:r w:rsidRPr="00A971B2">
              <w:t xml:space="preserve"> ст. Воронежская,</w:t>
            </w:r>
            <w:r w:rsidRPr="00A971B2">
              <w:t xml:space="preserve"> ул.</w:t>
            </w:r>
            <w:r w:rsidRPr="00A971B2">
              <w:t xml:space="preserve"> Карпенко, 50</w:t>
            </w:r>
            <w:r w:rsidRPr="00A971B2">
              <w:t xml:space="preserve"> </w:t>
            </w:r>
            <w:r w:rsidRPr="00A971B2">
              <w:t>здание мастерских МБОУ СОШ № 7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jc w:val="center"/>
            </w:pPr>
            <w:r w:rsidRPr="00A971B2">
              <w:t>56-39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r w:rsidRPr="00A971B2">
              <w:t xml:space="preserve">352305 </w:t>
            </w:r>
            <w:r w:rsidRPr="00A971B2">
              <w:t xml:space="preserve">Усть-Лабинский район, </w:t>
            </w:r>
            <w:r w:rsidRPr="00A971B2">
              <w:t xml:space="preserve">х. Железный, </w:t>
            </w:r>
            <w:r w:rsidRPr="00A971B2">
              <w:t>ул.</w:t>
            </w:r>
            <w:r w:rsidRPr="00A971B2">
              <w:t>Ленина, 37</w:t>
            </w:r>
            <w:r w:rsidRPr="00A971B2">
              <w:t xml:space="preserve">, </w:t>
            </w:r>
            <w:r w:rsidRPr="00A971B2">
              <w:t>здание МКУК КДЦ "Железный"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jc w:val="center"/>
            </w:pPr>
            <w:r w:rsidRPr="00A971B2">
              <w:t>56-4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r w:rsidRPr="00A971B2">
              <w:t>352305</w:t>
            </w:r>
            <w:r w:rsidRPr="00A971B2">
              <w:t xml:space="preserve">Усть-Лабинский район, </w:t>
            </w:r>
            <w:r w:rsidRPr="00A971B2">
              <w:t xml:space="preserve"> х. Свободный,</w:t>
            </w:r>
            <w:r w:rsidRPr="00A971B2">
              <w:t xml:space="preserve"> ул.</w:t>
            </w:r>
            <w:r w:rsidRPr="00A971B2">
              <w:t xml:space="preserve"> Кольцевая, 1</w:t>
            </w:r>
            <w:r w:rsidRPr="00A971B2">
              <w:t xml:space="preserve">, </w:t>
            </w:r>
            <w:r w:rsidRPr="00A971B2">
              <w:t>здание МБОУ ООШ № 31</w:t>
            </w:r>
          </w:p>
        </w:tc>
      </w:tr>
      <w:tr w:rsidR="00A971B2" w:rsidRPr="00A971B2" w:rsidTr="00A971B2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pStyle w:val="af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jc w:val="center"/>
            </w:pPr>
            <w:r w:rsidRPr="00A971B2">
              <w:t>56-49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B2" w:rsidRPr="00A971B2" w:rsidRDefault="00A971B2" w:rsidP="00A971B2">
            <w:pPr>
              <w:ind w:firstLine="11"/>
            </w:pPr>
            <w:r w:rsidRPr="00A971B2">
              <w:t>352313</w:t>
            </w:r>
            <w:r w:rsidRPr="00A971B2">
              <w:t xml:space="preserve"> Усть-Лабинский район, </w:t>
            </w:r>
            <w:r w:rsidRPr="00A971B2">
              <w:t xml:space="preserve"> х. Безлесный, </w:t>
            </w:r>
            <w:r w:rsidRPr="00A971B2">
              <w:t>ул.</w:t>
            </w:r>
            <w:r w:rsidRPr="00A971B2">
              <w:t>Красная, 64</w:t>
            </w:r>
            <w:r w:rsidRPr="00A971B2">
              <w:t xml:space="preserve"> </w:t>
            </w:r>
            <w:r w:rsidRPr="00A971B2">
              <w:t>здание МКУК КДЦ "Надежда"</w:t>
            </w:r>
          </w:p>
        </w:tc>
      </w:tr>
    </w:tbl>
    <w:p w:rsidR="00F50DE3" w:rsidRPr="00A971B2" w:rsidRDefault="00F50DE3" w:rsidP="00F50DE3">
      <w:pPr>
        <w:ind w:left="180"/>
        <w:jc w:val="both"/>
      </w:pPr>
    </w:p>
    <w:p w:rsidR="00384407" w:rsidRPr="00A971B2" w:rsidRDefault="00384407" w:rsidP="00F50DE3">
      <w:pPr>
        <w:jc w:val="center"/>
        <w:rPr>
          <w:bCs/>
          <w:color w:val="2D2D2D"/>
        </w:rPr>
      </w:pPr>
    </w:p>
    <w:sectPr w:rsidR="00384407" w:rsidRPr="00A971B2" w:rsidSect="004C52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BA" w:rsidRDefault="005A11BA">
      <w:r>
        <w:separator/>
      </w:r>
    </w:p>
  </w:endnote>
  <w:endnote w:type="continuationSeparator" w:id="1">
    <w:p w:rsidR="005A11BA" w:rsidRDefault="005A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BA" w:rsidRDefault="005A11BA">
      <w:r>
        <w:separator/>
      </w:r>
    </w:p>
  </w:footnote>
  <w:footnote w:type="continuationSeparator" w:id="1">
    <w:p w:rsidR="005A11BA" w:rsidRDefault="005A1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E2A"/>
    <w:multiLevelType w:val="hybridMultilevel"/>
    <w:tmpl w:val="1990E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37E"/>
    <w:multiLevelType w:val="hybridMultilevel"/>
    <w:tmpl w:val="EC7CE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0A6C"/>
    <w:rsid w:val="00034DDB"/>
    <w:rsid w:val="00034FAD"/>
    <w:rsid w:val="00044477"/>
    <w:rsid w:val="00057AA5"/>
    <w:rsid w:val="0007446B"/>
    <w:rsid w:val="000768C3"/>
    <w:rsid w:val="000A6E98"/>
    <w:rsid w:val="000D07D7"/>
    <w:rsid w:val="000E24F8"/>
    <w:rsid w:val="000F40FC"/>
    <w:rsid w:val="000F51BB"/>
    <w:rsid w:val="000F578B"/>
    <w:rsid w:val="00115906"/>
    <w:rsid w:val="00127486"/>
    <w:rsid w:val="00174C42"/>
    <w:rsid w:val="001771DA"/>
    <w:rsid w:val="001908B7"/>
    <w:rsid w:val="001B1730"/>
    <w:rsid w:val="001C48EE"/>
    <w:rsid w:val="001E3FC4"/>
    <w:rsid w:val="001F30A6"/>
    <w:rsid w:val="00221B51"/>
    <w:rsid w:val="00247EB2"/>
    <w:rsid w:val="00274E2E"/>
    <w:rsid w:val="0029477F"/>
    <w:rsid w:val="00300432"/>
    <w:rsid w:val="00314630"/>
    <w:rsid w:val="003372B2"/>
    <w:rsid w:val="003556B4"/>
    <w:rsid w:val="00384407"/>
    <w:rsid w:val="0038729B"/>
    <w:rsid w:val="003B2EC7"/>
    <w:rsid w:val="003C0294"/>
    <w:rsid w:val="003F4873"/>
    <w:rsid w:val="00405D21"/>
    <w:rsid w:val="00450510"/>
    <w:rsid w:val="0047419C"/>
    <w:rsid w:val="004C52A7"/>
    <w:rsid w:val="004E493D"/>
    <w:rsid w:val="005002EF"/>
    <w:rsid w:val="00515C06"/>
    <w:rsid w:val="0051764B"/>
    <w:rsid w:val="00540CD2"/>
    <w:rsid w:val="00545049"/>
    <w:rsid w:val="005A11BA"/>
    <w:rsid w:val="00602E3B"/>
    <w:rsid w:val="00610F87"/>
    <w:rsid w:val="006349B3"/>
    <w:rsid w:val="00675E0B"/>
    <w:rsid w:val="0068041E"/>
    <w:rsid w:val="0068486C"/>
    <w:rsid w:val="006A0C62"/>
    <w:rsid w:val="006A0C89"/>
    <w:rsid w:val="006B5D26"/>
    <w:rsid w:val="006C4BEA"/>
    <w:rsid w:val="006C72AE"/>
    <w:rsid w:val="006E6C4B"/>
    <w:rsid w:val="006F39F3"/>
    <w:rsid w:val="00700426"/>
    <w:rsid w:val="00711A95"/>
    <w:rsid w:val="007163D6"/>
    <w:rsid w:val="00721333"/>
    <w:rsid w:val="0075549F"/>
    <w:rsid w:val="007630F7"/>
    <w:rsid w:val="007678E7"/>
    <w:rsid w:val="00783B13"/>
    <w:rsid w:val="00791DEC"/>
    <w:rsid w:val="007B3A94"/>
    <w:rsid w:val="007C0906"/>
    <w:rsid w:val="007D0A3B"/>
    <w:rsid w:val="007D43D6"/>
    <w:rsid w:val="007D54AB"/>
    <w:rsid w:val="0081431B"/>
    <w:rsid w:val="00824627"/>
    <w:rsid w:val="00824961"/>
    <w:rsid w:val="00830F8C"/>
    <w:rsid w:val="00837486"/>
    <w:rsid w:val="00844F06"/>
    <w:rsid w:val="008450DB"/>
    <w:rsid w:val="00870491"/>
    <w:rsid w:val="008817F9"/>
    <w:rsid w:val="008873E7"/>
    <w:rsid w:val="008A1784"/>
    <w:rsid w:val="008B4F4E"/>
    <w:rsid w:val="008E327A"/>
    <w:rsid w:val="009315B9"/>
    <w:rsid w:val="009478A1"/>
    <w:rsid w:val="00950E03"/>
    <w:rsid w:val="00956236"/>
    <w:rsid w:val="0097260E"/>
    <w:rsid w:val="009C3766"/>
    <w:rsid w:val="00A00EC3"/>
    <w:rsid w:val="00A22E5C"/>
    <w:rsid w:val="00A25EF2"/>
    <w:rsid w:val="00A4517B"/>
    <w:rsid w:val="00A45CD2"/>
    <w:rsid w:val="00A64665"/>
    <w:rsid w:val="00A92DF9"/>
    <w:rsid w:val="00A971B2"/>
    <w:rsid w:val="00AB0C28"/>
    <w:rsid w:val="00AC0132"/>
    <w:rsid w:val="00AF60C9"/>
    <w:rsid w:val="00B07B95"/>
    <w:rsid w:val="00B4140C"/>
    <w:rsid w:val="00B56570"/>
    <w:rsid w:val="00B571E6"/>
    <w:rsid w:val="00BE6580"/>
    <w:rsid w:val="00C12414"/>
    <w:rsid w:val="00C1401A"/>
    <w:rsid w:val="00C43AF3"/>
    <w:rsid w:val="00C876A8"/>
    <w:rsid w:val="00CB541A"/>
    <w:rsid w:val="00CE2316"/>
    <w:rsid w:val="00CF1324"/>
    <w:rsid w:val="00D10D8D"/>
    <w:rsid w:val="00D76E4A"/>
    <w:rsid w:val="00DA4D96"/>
    <w:rsid w:val="00DB5C48"/>
    <w:rsid w:val="00E13709"/>
    <w:rsid w:val="00E2402A"/>
    <w:rsid w:val="00E26E19"/>
    <w:rsid w:val="00E510E2"/>
    <w:rsid w:val="00F05344"/>
    <w:rsid w:val="00F351E0"/>
    <w:rsid w:val="00F50DE3"/>
    <w:rsid w:val="00F57BC2"/>
    <w:rsid w:val="00FB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8249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2CD6-5381-4852-9A11-DF7A461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</cp:revision>
  <cp:lastPrinted>2017-10-16T08:43:00Z</cp:lastPrinted>
  <dcterms:created xsi:type="dcterms:W3CDTF">2018-06-29T11:00:00Z</dcterms:created>
  <dcterms:modified xsi:type="dcterms:W3CDTF">2018-06-29T11:20:00Z</dcterms:modified>
</cp:coreProperties>
</file>